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94301C">
      <w:r>
        <w:t>Management Communications with Technology Tools</w:t>
      </w:r>
    </w:p>
    <w:p w:rsidR="0094301C" w:rsidRDefault="0094301C" w:rsidP="0094301C">
      <w:r>
        <w:t>SANDREA J. STRIGGLERS</w:t>
      </w:r>
    </w:p>
    <w:p w:rsidR="0094301C" w:rsidRDefault="0094301C" w:rsidP="0094301C">
      <w:r>
        <w:t>BUS 600 WEEK 2</w:t>
      </w:r>
    </w:p>
    <w:p w:rsidR="0094301C" w:rsidRDefault="0094301C" w:rsidP="0094301C">
      <w:r>
        <w:t>DR. EVA ANANIEWICZ</w:t>
      </w:r>
    </w:p>
    <w:p w:rsidR="0094301C" w:rsidRDefault="0094301C" w:rsidP="0094301C">
      <w:r>
        <w:t>JULY 29, 2013</w:t>
      </w:r>
    </w:p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94301C" w:rsidRDefault="0094301C" w:rsidP="00354E6D"/>
    <w:p w:rsidR="00354E6D" w:rsidRDefault="00354E6D" w:rsidP="00354E6D">
      <w:r>
        <w:lastRenderedPageBreak/>
        <w:t xml:space="preserve">Technology has taken over our world today. Study show that technology will reach a level of personalization and empower lives within 20 years (Chin, 2011). </w:t>
      </w:r>
    </w:p>
    <w:p w:rsidR="00354E6D" w:rsidRDefault="00354E6D" w:rsidP="00354E6D"/>
    <w:p w:rsidR="00354E6D" w:rsidRDefault="00354E6D" w:rsidP="00354E6D">
      <w:r>
        <w:t xml:space="preserve">What is the communication topic? </w:t>
      </w:r>
    </w:p>
    <w:p w:rsidR="00354E6D" w:rsidRDefault="00354E6D" w:rsidP="00354E6D">
      <w:r>
        <w:t>The effects of google.com communication technology to organizations management performance</w:t>
      </w:r>
    </w:p>
    <w:p w:rsidR="00354E6D" w:rsidRDefault="00354E6D" w:rsidP="00354E6D">
      <w:r>
        <w:t xml:space="preserve">What is the organization? </w:t>
      </w:r>
    </w:p>
    <w:p w:rsidR="00354E6D" w:rsidRDefault="00354E6D" w:rsidP="00354E6D">
      <w:r>
        <w:t>Google.com organization</w:t>
      </w:r>
    </w:p>
    <w:p w:rsidR="00354E6D" w:rsidRDefault="00354E6D" w:rsidP="00354E6D">
      <w:r>
        <w:t xml:space="preserve">Why are you interested in this topic? </w:t>
      </w:r>
    </w:p>
    <w:p w:rsidR="00354E6D" w:rsidRDefault="00354E6D" w:rsidP="00354E6D">
      <w:r>
        <w:t>Company Spotlight: Google, Inc. (2009):</w:t>
      </w:r>
    </w:p>
    <w:p w:rsidR="00354E6D" w:rsidRDefault="00354E6D" w:rsidP="00354E6D">
      <w:r>
        <w:t xml:space="preserve"> Google is one of </w:t>
      </w:r>
      <w:r w:rsidR="00451834">
        <w:t>many search</w:t>
      </w:r>
      <w:r>
        <w:t xml:space="preserve"> engines in the world. </w:t>
      </w:r>
      <w:r w:rsidR="00451834">
        <w:t xml:space="preserve">Google operates in a large number of </w:t>
      </w:r>
      <w:r>
        <w:t xml:space="preserve">countries. </w:t>
      </w:r>
      <w:r w:rsidR="00451834">
        <w:t xml:space="preserve">The use of Google is </w:t>
      </w:r>
      <w:r>
        <w:t xml:space="preserve">free of charge through Google.com and its 160 other international domains, such as Google.ba, Google.dm, Google.nr, Google.co.jp and Google.ca. Google interface is available in </w:t>
      </w:r>
      <w:r w:rsidR="00451834">
        <w:t xml:space="preserve">many </w:t>
      </w:r>
      <w:r w:rsidR="00037CD3">
        <w:t>different languages</w:t>
      </w:r>
      <w:r>
        <w:t>.</w:t>
      </w:r>
      <w:bookmarkStart w:id="0" w:name="_GoBack"/>
      <w:bookmarkEnd w:id="0"/>
    </w:p>
    <w:p w:rsidR="00354E6D" w:rsidRDefault="00354E6D" w:rsidP="00354E6D">
      <w:r>
        <w:t xml:space="preserve">What is your thesis statement? </w:t>
      </w:r>
    </w:p>
    <w:p w:rsidR="00354E6D" w:rsidRDefault="00354E6D" w:rsidP="00354E6D">
      <w:r>
        <w:t xml:space="preserve">The thesis statement is to explore google.com communication system and how it influences organizational management performance. </w:t>
      </w:r>
    </w:p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/>
    <w:p w:rsidR="00354E6D" w:rsidRDefault="00354E6D" w:rsidP="00354E6D">
      <w:r>
        <w:lastRenderedPageBreak/>
        <w:t>References:</w:t>
      </w:r>
    </w:p>
    <w:p w:rsidR="00354E6D" w:rsidRDefault="00354E6D" w:rsidP="00354E6D"/>
    <w:p w:rsidR="00354E6D" w:rsidRDefault="00354E6D" w:rsidP="00354E6D">
      <w:r>
        <w:t>Chin, R. (2011). 8 Current Technologies That Will Shape Our Future.  Retrieved on July 28, 2013, from http://mashable.com/2011/09/18/future-technology/</w:t>
      </w:r>
    </w:p>
    <w:p w:rsidR="00354E6D" w:rsidRDefault="00354E6D" w:rsidP="00354E6D"/>
    <w:p w:rsidR="002964C8" w:rsidRDefault="00354E6D" w:rsidP="00354E6D">
      <w:r>
        <w:t>Company Spotlight: Google, Inc. (2009). MarketWatch: Global Round-up, 8(3), 270-282.</w:t>
      </w:r>
    </w:p>
    <w:sectPr w:rsidR="00296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6D"/>
    <w:rsid w:val="00037CD3"/>
    <w:rsid w:val="002964C8"/>
    <w:rsid w:val="00354E6D"/>
    <w:rsid w:val="00451834"/>
    <w:rsid w:val="009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171D-1135-431A-AB86-230D09E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ea</dc:creator>
  <cp:lastModifiedBy>sandrea</cp:lastModifiedBy>
  <cp:revision>4</cp:revision>
  <dcterms:created xsi:type="dcterms:W3CDTF">2013-07-30T00:09:00Z</dcterms:created>
  <dcterms:modified xsi:type="dcterms:W3CDTF">2013-07-30T21:21:00Z</dcterms:modified>
</cp:coreProperties>
</file>